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F2663" w14:textId="437DBC65" w:rsidR="00BF4691" w:rsidRDefault="00BF4691" w:rsidP="00BF4691">
      <w:pPr>
        <w:ind w:right="-1"/>
        <w:jc w:val="right"/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>青少年第</w:t>
      </w:r>
      <w:r w:rsidR="00432662">
        <w:rPr>
          <w:rFonts w:hint="eastAsia"/>
          <w:sz w:val="22"/>
          <w:szCs w:val="22"/>
        </w:rPr>
        <w:t>１１２７</w:t>
      </w:r>
      <w:r w:rsidRPr="001E6C61">
        <w:rPr>
          <w:rFonts w:hint="eastAsia"/>
          <w:sz w:val="22"/>
          <w:szCs w:val="22"/>
        </w:rPr>
        <w:t>号</w:t>
      </w:r>
    </w:p>
    <w:p w14:paraId="5E207662" w14:textId="47DF659F" w:rsidR="00BF4691" w:rsidRDefault="00070817" w:rsidP="00BF4691">
      <w:pPr>
        <w:ind w:right="-1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FC43AD">
        <w:rPr>
          <w:rFonts w:hint="eastAsia"/>
          <w:sz w:val="22"/>
          <w:szCs w:val="22"/>
        </w:rPr>
        <w:t>３</w:t>
      </w:r>
      <w:r w:rsidR="008B501F">
        <w:rPr>
          <w:rFonts w:hint="eastAsia"/>
          <w:sz w:val="22"/>
          <w:szCs w:val="22"/>
        </w:rPr>
        <w:t>１</w:t>
      </w:r>
      <w:r w:rsidR="00CA342A">
        <w:rPr>
          <w:rFonts w:hint="eastAsia"/>
          <w:sz w:val="22"/>
          <w:szCs w:val="22"/>
        </w:rPr>
        <w:t>年</w:t>
      </w:r>
      <w:r w:rsidR="008B501F">
        <w:rPr>
          <w:rFonts w:hint="eastAsia"/>
          <w:sz w:val="22"/>
          <w:szCs w:val="22"/>
        </w:rPr>
        <w:t>４</w:t>
      </w:r>
      <w:r w:rsidR="00BF4691">
        <w:rPr>
          <w:rFonts w:hint="eastAsia"/>
          <w:sz w:val="22"/>
          <w:szCs w:val="22"/>
        </w:rPr>
        <w:t>月</w:t>
      </w:r>
      <w:r w:rsidR="00432662">
        <w:rPr>
          <w:rFonts w:hint="eastAsia"/>
          <w:sz w:val="22"/>
          <w:szCs w:val="22"/>
        </w:rPr>
        <w:t>２２</w:t>
      </w:r>
      <w:r w:rsidR="00BF4691">
        <w:rPr>
          <w:rFonts w:hint="eastAsia"/>
          <w:sz w:val="22"/>
          <w:szCs w:val="22"/>
        </w:rPr>
        <w:t>日</w:t>
      </w:r>
    </w:p>
    <w:p w14:paraId="1E6A8650" w14:textId="77777777" w:rsidR="004B7CC5" w:rsidRDefault="004B7CC5" w:rsidP="004B7CC5">
      <w:pPr>
        <w:ind w:right="-1"/>
        <w:jc w:val="right"/>
        <w:rPr>
          <w:sz w:val="22"/>
          <w:szCs w:val="22"/>
        </w:rPr>
      </w:pPr>
    </w:p>
    <w:p w14:paraId="77AF7670" w14:textId="77777777" w:rsidR="00B01102" w:rsidRPr="00B01102" w:rsidRDefault="00B01102" w:rsidP="00B01102">
      <w:pPr>
        <w:ind w:firstLineChars="50" w:firstLine="110"/>
        <w:rPr>
          <w:sz w:val="22"/>
          <w:szCs w:val="22"/>
        </w:rPr>
      </w:pPr>
      <w:r w:rsidRPr="00B01102">
        <w:rPr>
          <w:rFonts w:hint="eastAsia"/>
          <w:sz w:val="22"/>
          <w:szCs w:val="22"/>
        </w:rPr>
        <w:t>教育庁　私学課長　様</w:t>
      </w:r>
    </w:p>
    <w:p w14:paraId="2E4EB4DA" w14:textId="77777777" w:rsidR="004B7CC5" w:rsidRPr="001E6C61" w:rsidRDefault="004B7CC5" w:rsidP="004B7CC5">
      <w:pPr>
        <w:jc w:val="right"/>
        <w:rPr>
          <w:sz w:val="22"/>
          <w:szCs w:val="22"/>
        </w:rPr>
      </w:pPr>
      <w:bookmarkStart w:id="0" w:name="_GoBack"/>
      <w:bookmarkEnd w:id="0"/>
      <w:r w:rsidRPr="001E6C61">
        <w:rPr>
          <w:rFonts w:hint="eastAsia"/>
          <w:sz w:val="22"/>
          <w:szCs w:val="22"/>
        </w:rPr>
        <w:t>青少年・地域安全室青少年課長</w:t>
      </w:r>
    </w:p>
    <w:p w14:paraId="1C7CCBF7" w14:textId="77777777" w:rsidR="004B7CC5" w:rsidRDefault="004B7CC5" w:rsidP="004B7CC5">
      <w:pPr>
        <w:rPr>
          <w:sz w:val="22"/>
          <w:szCs w:val="22"/>
        </w:rPr>
      </w:pPr>
    </w:p>
    <w:p w14:paraId="7AA9821E" w14:textId="77777777" w:rsidR="00CE02E2" w:rsidRDefault="00B01102" w:rsidP="00763263">
      <w:pPr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平成３１年度</w:t>
      </w:r>
      <w:r w:rsidR="00CE02E2" w:rsidRPr="00763263">
        <w:rPr>
          <w:rFonts w:asciiTheme="minorEastAsia" w:eastAsiaTheme="minorEastAsia" w:hAnsiTheme="minorEastAsia" w:hint="eastAsia"/>
          <w:sz w:val="22"/>
          <w:szCs w:val="22"/>
        </w:rPr>
        <w:t>「</w:t>
      </w:r>
      <w:r w:rsidR="00763263" w:rsidRPr="00763263">
        <w:rPr>
          <w:rFonts w:asciiTheme="minorEastAsia" w:eastAsiaTheme="minorEastAsia" w:hAnsiTheme="minorEastAsia" w:hint="eastAsia"/>
          <w:sz w:val="22"/>
          <w:szCs w:val="22"/>
        </w:rPr>
        <w:t>適切なネット利用対策実践事例</w:t>
      </w:r>
      <w:r w:rsidR="00FC43AD">
        <w:rPr>
          <w:rFonts w:asciiTheme="minorEastAsia" w:eastAsiaTheme="minorEastAsia" w:hAnsiTheme="minorEastAsia" w:hint="eastAsia"/>
          <w:sz w:val="22"/>
          <w:szCs w:val="22"/>
        </w:rPr>
        <w:t>プレゼン</w:t>
      </w:r>
      <w:r w:rsidR="00763263" w:rsidRPr="00763263">
        <w:rPr>
          <w:rFonts w:asciiTheme="minorEastAsia" w:eastAsiaTheme="minorEastAsia" w:hAnsiTheme="minorEastAsia" w:hint="eastAsia"/>
          <w:sz w:val="22"/>
          <w:szCs w:val="22"/>
        </w:rPr>
        <w:t>コンクール」</w:t>
      </w:r>
      <w:r w:rsidR="00CE02E2" w:rsidRPr="00763263">
        <w:rPr>
          <w:rFonts w:asciiTheme="minorEastAsia" w:eastAsiaTheme="minorEastAsia" w:hAnsiTheme="minorEastAsia" w:hint="eastAsia"/>
          <w:sz w:val="22"/>
          <w:szCs w:val="22"/>
        </w:rPr>
        <w:t>の募集について（依頼）</w:t>
      </w:r>
    </w:p>
    <w:p w14:paraId="53F1AC5D" w14:textId="77777777" w:rsidR="00CE02E2" w:rsidRPr="001E6C61" w:rsidRDefault="00CE02E2" w:rsidP="00CE02E2">
      <w:pPr>
        <w:ind w:firstLineChars="700" w:firstLine="1540"/>
        <w:rPr>
          <w:sz w:val="22"/>
          <w:szCs w:val="22"/>
        </w:rPr>
      </w:pPr>
    </w:p>
    <w:p w14:paraId="796E422D" w14:textId="77777777" w:rsidR="00F562BC" w:rsidRDefault="00F562BC" w:rsidP="00F562BC">
      <w:pPr>
        <w:rPr>
          <w:sz w:val="22"/>
          <w:szCs w:val="22"/>
        </w:rPr>
      </w:pPr>
      <w:r w:rsidRPr="001E6C61">
        <w:rPr>
          <w:rFonts w:hint="eastAsia"/>
          <w:sz w:val="22"/>
          <w:szCs w:val="22"/>
        </w:rPr>
        <w:t xml:space="preserve">　</w:t>
      </w:r>
      <w:r w:rsidR="00763263">
        <w:rPr>
          <w:rFonts w:hint="eastAsia"/>
          <w:sz w:val="22"/>
          <w:szCs w:val="22"/>
        </w:rPr>
        <w:t>日頃</w:t>
      </w:r>
      <w:r>
        <w:rPr>
          <w:rFonts w:hint="eastAsia"/>
          <w:sz w:val="22"/>
          <w:szCs w:val="22"/>
        </w:rPr>
        <w:t>は、本課の取組み</w:t>
      </w:r>
      <w:r w:rsidR="00682596">
        <w:rPr>
          <w:rFonts w:hint="eastAsia"/>
          <w:sz w:val="22"/>
          <w:szCs w:val="22"/>
        </w:rPr>
        <w:t>に</w:t>
      </w:r>
      <w:r>
        <w:rPr>
          <w:rFonts w:hint="eastAsia"/>
          <w:sz w:val="22"/>
          <w:szCs w:val="22"/>
        </w:rPr>
        <w:t>ご理解とご協力をいただき、ありがとうございます。</w:t>
      </w:r>
    </w:p>
    <w:p w14:paraId="15EDA2C0" w14:textId="77777777" w:rsidR="00E00128" w:rsidRDefault="00682596" w:rsidP="00F562BC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このたび、「大阪の子どもを守るネット対策事業</w:t>
      </w:r>
      <w:r w:rsidR="001E0854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の一環として</w:t>
      </w:r>
      <w:r w:rsidR="00C92DB6">
        <w:rPr>
          <w:rFonts w:hint="eastAsia"/>
          <w:sz w:val="22"/>
          <w:szCs w:val="22"/>
        </w:rPr>
        <w:t>、各</w:t>
      </w:r>
      <w:r w:rsidR="0072718F">
        <w:rPr>
          <w:rFonts w:hint="eastAsia"/>
          <w:sz w:val="22"/>
          <w:szCs w:val="22"/>
        </w:rPr>
        <w:t>学校や地域にお</w:t>
      </w:r>
      <w:r w:rsidR="00C92DB6">
        <w:rPr>
          <w:rFonts w:hint="eastAsia"/>
          <w:sz w:val="22"/>
          <w:szCs w:val="22"/>
        </w:rPr>
        <w:t>いて</w:t>
      </w:r>
      <w:r w:rsidR="00F562BC" w:rsidRPr="00C65824">
        <w:rPr>
          <w:rFonts w:hint="eastAsia"/>
          <w:sz w:val="22"/>
          <w:szCs w:val="22"/>
        </w:rPr>
        <w:t>青少年の</w:t>
      </w:r>
      <w:r w:rsidR="00C92DB6">
        <w:rPr>
          <w:rFonts w:hint="eastAsia"/>
          <w:sz w:val="22"/>
          <w:szCs w:val="22"/>
        </w:rPr>
        <w:t>ネットリテラシー向上に向けて</w:t>
      </w:r>
      <w:r w:rsidR="0072718F">
        <w:rPr>
          <w:rFonts w:hint="eastAsia"/>
          <w:sz w:val="22"/>
          <w:szCs w:val="22"/>
        </w:rPr>
        <w:t>取</w:t>
      </w:r>
      <w:r w:rsidR="00C92DB6">
        <w:rPr>
          <w:rFonts w:hint="eastAsia"/>
          <w:sz w:val="22"/>
          <w:szCs w:val="22"/>
        </w:rPr>
        <w:t>り</w:t>
      </w:r>
      <w:r w:rsidR="0072718F">
        <w:rPr>
          <w:rFonts w:hint="eastAsia"/>
          <w:sz w:val="22"/>
          <w:szCs w:val="22"/>
        </w:rPr>
        <w:t>組</w:t>
      </w:r>
      <w:r w:rsidR="00C92DB6">
        <w:rPr>
          <w:rFonts w:hint="eastAsia"/>
          <w:sz w:val="22"/>
          <w:szCs w:val="22"/>
        </w:rPr>
        <w:t>まれている</w:t>
      </w:r>
      <w:r w:rsidR="0072718F">
        <w:rPr>
          <w:rFonts w:hint="eastAsia"/>
          <w:sz w:val="22"/>
          <w:szCs w:val="22"/>
        </w:rPr>
        <w:t>事例</w:t>
      </w:r>
      <w:r w:rsidR="00C92DB6">
        <w:rPr>
          <w:rFonts w:hint="eastAsia"/>
          <w:sz w:val="22"/>
          <w:szCs w:val="22"/>
        </w:rPr>
        <w:t>を</w:t>
      </w:r>
      <w:r>
        <w:rPr>
          <w:rFonts w:hint="eastAsia"/>
          <w:sz w:val="22"/>
          <w:szCs w:val="22"/>
        </w:rPr>
        <w:t>発表していただく</w:t>
      </w:r>
      <w:r w:rsidR="00C92DB6">
        <w:rPr>
          <w:rFonts w:hint="eastAsia"/>
          <w:sz w:val="22"/>
          <w:szCs w:val="22"/>
        </w:rPr>
        <w:t>「適切なネット利用対策実践事例</w:t>
      </w:r>
      <w:r w:rsidR="00FC43AD">
        <w:rPr>
          <w:rFonts w:hint="eastAsia"/>
          <w:sz w:val="22"/>
          <w:szCs w:val="22"/>
        </w:rPr>
        <w:t>プレゼン</w:t>
      </w:r>
      <w:r w:rsidR="00C92DB6">
        <w:rPr>
          <w:rFonts w:hint="eastAsia"/>
          <w:sz w:val="22"/>
          <w:szCs w:val="22"/>
        </w:rPr>
        <w:t>コンクール」を</w:t>
      </w:r>
      <w:r w:rsidR="00E00128">
        <w:rPr>
          <w:rFonts w:hint="eastAsia"/>
          <w:sz w:val="22"/>
          <w:szCs w:val="22"/>
        </w:rPr>
        <w:t>別添実施要項のとおり</w:t>
      </w:r>
      <w:r w:rsidR="00C92DB6">
        <w:rPr>
          <w:rFonts w:hint="eastAsia"/>
          <w:sz w:val="22"/>
          <w:szCs w:val="22"/>
        </w:rPr>
        <w:t>実施します。</w:t>
      </w:r>
    </w:p>
    <w:p w14:paraId="58895087" w14:textId="77777777" w:rsidR="00FB09CD" w:rsidRDefault="00E00128" w:rsidP="00F562BC">
      <w:pPr>
        <w:ind w:firstLineChars="100" w:firstLine="220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応募いただいた事例</w:t>
      </w:r>
      <w:r w:rsidR="00E40636">
        <w:rPr>
          <w:rFonts w:hint="eastAsia"/>
          <w:sz w:val="22"/>
          <w:szCs w:val="22"/>
        </w:rPr>
        <w:t>のうち、</w:t>
      </w:r>
      <w:r>
        <w:rPr>
          <w:rFonts w:hint="eastAsia"/>
          <w:sz w:val="22"/>
          <w:szCs w:val="22"/>
        </w:rPr>
        <w:t>審査</w:t>
      </w:r>
      <w:r w:rsidR="00E40636">
        <w:rPr>
          <w:rFonts w:hint="eastAsia"/>
          <w:sz w:val="22"/>
          <w:szCs w:val="22"/>
        </w:rPr>
        <w:t>会</w:t>
      </w:r>
      <w:r w:rsidR="00682596">
        <w:rPr>
          <w:rFonts w:hint="eastAsia"/>
          <w:sz w:val="22"/>
          <w:szCs w:val="22"/>
        </w:rPr>
        <w:t>において</w:t>
      </w:r>
      <w:r w:rsidR="00E40636">
        <w:rPr>
          <w:rFonts w:hint="eastAsia"/>
          <w:sz w:val="22"/>
          <w:szCs w:val="22"/>
        </w:rPr>
        <w:t>優秀</w:t>
      </w:r>
      <w:r w:rsidR="00181418">
        <w:rPr>
          <w:rFonts w:hint="eastAsia"/>
          <w:sz w:val="22"/>
          <w:szCs w:val="22"/>
        </w:rPr>
        <w:t>事例</w:t>
      </w:r>
      <w:r w:rsidR="00E40636">
        <w:rPr>
          <w:rFonts w:hint="eastAsia"/>
          <w:sz w:val="22"/>
          <w:szCs w:val="22"/>
        </w:rPr>
        <w:t>と審査された事例</w:t>
      </w:r>
      <w:r w:rsidR="00181418">
        <w:rPr>
          <w:rFonts w:hint="eastAsia"/>
          <w:sz w:val="22"/>
          <w:szCs w:val="22"/>
        </w:rPr>
        <w:t>について</w:t>
      </w:r>
      <w:r w:rsidR="00E40636">
        <w:rPr>
          <w:rFonts w:hint="eastAsia"/>
          <w:sz w:val="22"/>
          <w:szCs w:val="22"/>
        </w:rPr>
        <w:t>は、１２月</w:t>
      </w:r>
      <w:r w:rsidR="008B501F">
        <w:rPr>
          <w:rFonts w:hint="eastAsia"/>
          <w:sz w:val="22"/>
          <w:szCs w:val="22"/>
        </w:rPr>
        <w:t>１</w:t>
      </w:r>
      <w:r w:rsidR="00FB09CD">
        <w:rPr>
          <w:rFonts w:hint="eastAsia"/>
          <w:sz w:val="22"/>
          <w:szCs w:val="22"/>
        </w:rPr>
        <w:t>日（日）に</w:t>
      </w:r>
      <w:r>
        <w:rPr>
          <w:rFonts w:hint="eastAsia"/>
          <w:sz w:val="22"/>
          <w:szCs w:val="22"/>
        </w:rPr>
        <w:t>大阪市</w:t>
      </w:r>
      <w:r w:rsidR="00A36165">
        <w:rPr>
          <w:rFonts w:hint="eastAsia"/>
          <w:sz w:val="22"/>
          <w:szCs w:val="22"/>
        </w:rPr>
        <w:t>子ども文化センターホール</w:t>
      </w:r>
      <w:r>
        <w:rPr>
          <w:rFonts w:hint="eastAsia"/>
          <w:sz w:val="22"/>
          <w:szCs w:val="22"/>
        </w:rPr>
        <w:t>で</w:t>
      </w:r>
      <w:r w:rsidR="00FB09CD">
        <w:rPr>
          <w:rFonts w:hint="eastAsia"/>
          <w:sz w:val="22"/>
          <w:szCs w:val="22"/>
        </w:rPr>
        <w:t>開催</w:t>
      </w:r>
      <w:r>
        <w:rPr>
          <w:rFonts w:hint="eastAsia"/>
          <w:sz w:val="22"/>
          <w:szCs w:val="22"/>
        </w:rPr>
        <w:t>する「OSAKA</w:t>
      </w:r>
      <w:r w:rsidR="00FB09CD">
        <w:rPr>
          <w:rFonts w:hint="eastAsia"/>
          <w:sz w:val="22"/>
          <w:szCs w:val="22"/>
        </w:rPr>
        <w:t>スマホサミット</w:t>
      </w:r>
      <w:r>
        <w:rPr>
          <w:rFonts w:hint="eastAsia"/>
          <w:sz w:val="22"/>
          <w:szCs w:val="22"/>
        </w:rPr>
        <w:t>201</w:t>
      </w:r>
      <w:r w:rsidR="008B501F">
        <w:rPr>
          <w:sz w:val="22"/>
          <w:szCs w:val="22"/>
        </w:rPr>
        <w:t>9</w:t>
      </w:r>
      <w:r>
        <w:rPr>
          <w:rFonts w:hint="eastAsia"/>
          <w:sz w:val="22"/>
          <w:szCs w:val="22"/>
        </w:rPr>
        <w:t>」</w:t>
      </w:r>
      <w:r w:rsidR="00E40636">
        <w:rPr>
          <w:rFonts w:hint="eastAsia"/>
          <w:sz w:val="22"/>
          <w:szCs w:val="22"/>
        </w:rPr>
        <w:t>においてご</w:t>
      </w:r>
      <w:r w:rsidR="00FB09CD">
        <w:rPr>
          <w:rFonts w:hint="eastAsia"/>
          <w:sz w:val="22"/>
          <w:szCs w:val="22"/>
        </w:rPr>
        <w:t>発表</w:t>
      </w:r>
      <w:r w:rsidR="00E40636">
        <w:rPr>
          <w:rFonts w:hint="eastAsia"/>
          <w:sz w:val="22"/>
          <w:szCs w:val="22"/>
        </w:rPr>
        <w:t>いただき</w:t>
      </w:r>
      <w:r w:rsidR="00FB09CD">
        <w:rPr>
          <w:rFonts w:hint="eastAsia"/>
          <w:sz w:val="22"/>
          <w:szCs w:val="22"/>
        </w:rPr>
        <w:t>ます。</w:t>
      </w:r>
      <w:r w:rsidR="00181418">
        <w:rPr>
          <w:rFonts w:hint="eastAsia"/>
          <w:sz w:val="22"/>
          <w:szCs w:val="22"/>
        </w:rPr>
        <w:t>また、年度末には「</w:t>
      </w:r>
      <w:r w:rsidR="00E40636">
        <w:rPr>
          <w:rFonts w:hint="eastAsia"/>
          <w:sz w:val="22"/>
          <w:szCs w:val="22"/>
        </w:rPr>
        <w:t>実践事例集」としてまとめ、府内</w:t>
      </w:r>
      <w:r w:rsidR="00181418">
        <w:rPr>
          <w:rFonts w:hint="eastAsia"/>
          <w:sz w:val="22"/>
          <w:szCs w:val="22"/>
        </w:rPr>
        <w:t>全ての小中高校及び支援学校等に配付する予定にしています。</w:t>
      </w:r>
    </w:p>
    <w:p w14:paraId="26E32E66" w14:textId="77777777" w:rsidR="00F562BC" w:rsidRPr="00C65824" w:rsidRDefault="00F562BC" w:rsidP="00F562BC">
      <w:pPr>
        <w:ind w:firstLineChars="100" w:firstLine="220"/>
        <w:jc w:val="left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つきましては、</w:t>
      </w:r>
      <w:r w:rsidR="00682596">
        <w:rPr>
          <w:rFonts w:hint="eastAsia"/>
          <w:sz w:val="22"/>
          <w:szCs w:val="22"/>
        </w:rPr>
        <w:t>取組</w:t>
      </w:r>
      <w:r w:rsidR="00E00128">
        <w:rPr>
          <w:rFonts w:hint="eastAsia"/>
          <w:sz w:val="22"/>
          <w:szCs w:val="22"/>
        </w:rPr>
        <w:t>事例を</w:t>
      </w:r>
      <w:r w:rsidRPr="00C65824">
        <w:rPr>
          <w:rFonts w:hint="eastAsia"/>
          <w:sz w:val="22"/>
          <w:szCs w:val="22"/>
        </w:rPr>
        <w:t>募集しますので、</w:t>
      </w:r>
      <w:r w:rsidR="00181418">
        <w:rPr>
          <w:rFonts w:hint="eastAsia"/>
          <w:sz w:val="22"/>
          <w:szCs w:val="22"/>
        </w:rPr>
        <w:t>各</w:t>
      </w:r>
      <w:r w:rsidRPr="00C65824">
        <w:rPr>
          <w:rFonts w:hint="eastAsia"/>
          <w:sz w:val="22"/>
          <w:szCs w:val="22"/>
        </w:rPr>
        <w:t>学校への周知についてご協力</w:t>
      </w:r>
      <w:r w:rsidR="00E00128">
        <w:rPr>
          <w:rFonts w:hint="eastAsia"/>
          <w:sz w:val="22"/>
          <w:szCs w:val="22"/>
        </w:rPr>
        <w:t>いただきますよう</w:t>
      </w:r>
      <w:r w:rsidRPr="00C65824">
        <w:rPr>
          <w:rFonts w:hint="eastAsia"/>
          <w:sz w:val="22"/>
          <w:szCs w:val="22"/>
        </w:rPr>
        <w:t>、よろしくお願いします。</w:t>
      </w:r>
    </w:p>
    <w:p w14:paraId="7477D359" w14:textId="77777777" w:rsidR="00F562BC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14:paraId="33F3E46F" w14:textId="77777777" w:rsidR="00F562BC" w:rsidRPr="00C65824" w:rsidRDefault="00F562BC" w:rsidP="00F562BC">
      <w:pPr>
        <w:ind w:leftChars="92" w:left="441" w:right="-2" w:hangingChars="100" w:hanging="220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＜添付資料＞</w:t>
      </w:r>
    </w:p>
    <w:p w14:paraId="2E8F4DC4" w14:textId="77777777" w:rsidR="00F562BC" w:rsidRPr="00C65824" w:rsidRDefault="00682596" w:rsidP="00F562BC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１．平成３１年度</w:t>
      </w:r>
      <w:r w:rsidR="00E512E0">
        <w:rPr>
          <w:rFonts w:hint="eastAsia"/>
          <w:sz w:val="22"/>
          <w:szCs w:val="22"/>
        </w:rPr>
        <w:t>適切なネット利用対策実践事例</w:t>
      </w:r>
      <w:r>
        <w:rPr>
          <w:rFonts w:hint="eastAsia"/>
          <w:sz w:val="22"/>
          <w:szCs w:val="22"/>
        </w:rPr>
        <w:t>プレゼン</w:t>
      </w:r>
      <w:r w:rsidR="00E512E0">
        <w:rPr>
          <w:rFonts w:hint="eastAsia"/>
          <w:sz w:val="22"/>
          <w:szCs w:val="22"/>
        </w:rPr>
        <w:t>コンクール実施要項</w:t>
      </w:r>
    </w:p>
    <w:p w14:paraId="4AA73111" w14:textId="77777777" w:rsidR="00F562BC" w:rsidRDefault="00F562BC" w:rsidP="0009768F">
      <w:pPr>
        <w:ind w:leftChars="192" w:left="461" w:right="-2"/>
        <w:rPr>
          <w:sz w:val="22"/>
          <w:szCs w:val="22"/>
        </w:rPr>
      </w:pPr>
      <w:r w:rsidRPr="00C65824">
        <w:rPr>
          <w:rFonts w:hint="eastAsia"/>
          <w:sz w:val="22"/>
          <w:szCs w:val="22"/>
        </w:rPr>
        <w:t>２．</w:t>
      </w:r>
      <w:r w:rsidR="00E512E0">
        <w:rPr>
          <w:rFonts w:hint="eastAsia"/>
          <w:sz w:val="22"/>
          <w:szCs w:val="22"/>
        </w:rPr>
        <w:t>「適切なネット利用対策」実践事例（応募用紙）</w:t>
      </w:r>
    </w:p>
    <w:p w14:paraId="0B12435A" w14:textId="77777777" w:rsidR="00F562BC" w:rsidRPr="004E082A" w:rsidRDefault="004E082A" w:rsidP="004E082A">
      <w:pPr>
        <w:ind w:leftChars="192" w:left="461" w:right="-2"/>
        <w:rPr>
          <w:sz w:val="22"/>
          <w:szCs w:val="22"/>
        </w:rPr>
      </w:pPr>
      <w:r>
        <w:rPr>
          <w:rFonts w:hint="eastAsia"/>
          <w:sz w:val="22"/>
          <w:szCs w:val="22"/>
        </w:rPr>
        <w:t>３．ＯＳＡＫＡスマホサミット201</w:t>
      </w:r>
      <w:r w:rsidR="008B501F">
        <w:rPr>
          <w:rFonts w:hint="eastAsia"/>
          <w:sz w:val="22"/>
          <w:szCs w:val="22"/>
        </w:rPr>
        <w:t>9</w:t>
      </w:r>
      <w:r>
        <w:rPr>
          <w:rFonts w:hint="eastAsia"/>
          <w:sz w:val="22"/>
          <w:szCs w:val="22"/>
        </w:rPr>
        <w:t>開催予告チラシ</w:t>
      </w:r>
    </w:p>
    <w:p w14:paraId="56AE95EE" w14:textId="77777777" w:rsidR="00E40636" w:rsidRDefault="00E512E0" w:rsidP="00E512E0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＜参考</w:t>
      </w:r>
      <w:r w:rsidR="00E40636">
        <w:rPr>
          <w:rFonts w:hint="eastAsia"/>
          <w:sz w:val="22"/>
          <w:szCs w:val="22"/>
        </w:rPr>
        <w:t>＞</w:t>
      </w:r>
    </w:p>
    <w:p w14:paraId="02BABB2F" w14:textId="77777777" w:rsidR="00E512E0" w:rsidRDefault="00E40636" w:rsidP="00E512E0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○</w:t>
      </w:r>
      <w:r w:rsidR="00E512E0">
        <w:rPr>
          <w:rFonts w:hint="eastAsia"/>
          <w:sz w:val="22"/>
          <w:szCs w:val="22"/>
        </w:rPr>
        <w:t>青少年課ホームページ「大阪の子どもを守るネット対策事業」</w:t>
      </w:r>
    </w:p>
    <w:p w14:paraId="50ABA6E1" w14:textId="77777777" w:rsidR="00FC43AD" w:rsidRDefault="00FC43AD" w:rsidP="00E512E0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hyperlink r:id="rId7" w:history="1">
        <w:r w:rsidR="008B501F" w:rsidRPr="00F84F0B">
          <w:rPr>
            <w:rStyle w:val="a3"/>
            <w:sz w:val="22"/>
            <w:szCs w:val="22"/>
          </w:rPr>
          <w:t>http://www.pref.osaka.lg.jp/koseishonen/nettaisaku/</w:t>
        </w:r>
      </w:hyperlink>
    </w:p>
    <w:p w14:paraId="642DF768" w14:textId="77777777" w:rsidR="00C14547" w:rsidRDefault="00E40636" w:rsidP="00F562BC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sz w:val="22"/>
          <w:szCs w:val="22"/>
        </w:rPr>
        <w:t>○H</w:t>
      </w:r>
      <w:r w:rsidR="008B501F">
        <w:rPr>
          <w:sz w:val="22"/>
          <w:szCs w:val="22"/>
        </w:rPr>
        <w:t>30</w:t>
      </w:r>
      <w:r>
        <w:rPr>
          <w:rFonts w:hint="eastAsia"/>
          <w:sz w:val="22"/>
          <w:szCs w:val="22"/>
        </w:rPr>
        <w:t>適切なネット利用対策実践事例</w:t>
      </w:r>
      <w:r w:rsidR="008B501F">
        <w:rPr>
          <w:rFonts w:hint="eastAsia"/>
          <w:sz w:val="22"/>
          <w:szCs w:val="22"/>
        </w:rPr>
        <w:t>プレゼン</w:t>
      </w:r>
      <w:r>
        <w:rPr>
          <w:rFonts w:hint="eastAsia"/>
          <w:sz w:val="22"/>
          <w:szCs w:val="22"/>
        </w:rPr>
        <w:t xml:space="preserve">コンクール入賞事例集　</w:t>
      </w:r>
    </w:p>
    <w:p w14:paraId="52793050" w14:textId="77777777" w:rsidR="00E40636" w:rsidRDefault="006733C3" w:rsidP="00C14547">
      <w:pPr>
        <w:ind w:leftChars="192" w:left="461" w:right="-2"/>
        <w:rPr>
          <w:sz w:val="22"/>
          <w:szCs w:val="22"/>
        </w:rPr>
      </w:pPr>
      <w:hyperlink r:id="rId8" w:history="1">
        <w:r w:rsidR="00C14547" w:rsidRPr="006827E1">
          <w:rPr>
            <w:rStyle w:val="a3"/>
            <w:sz w:val="22"/>
            <w:szCs w:val="22"/>
          </w:rPr>
          <w:t>http://www.pref.osaka.lg.jp/attach/23164/00294894/H30nettaisakupurezenkonkuru.docx</w:t>
        </w:r>
      </w:hyperlink>
    </w:p>
    <w:p w14:paraId="0E3F5D9C" w14:textId="77777777" w:rsidR="00C14547" w:rsidRPr="008B501F" w:rsidRDefault="00C14547" w:rsidP="00F562BC">
      <w:pPr>
        <w:ind w:leftChars="92" w:left="441" w:right="-2" w:hangingChars="100" w:hanging="220"/>
        <w:rPr>
          <w:color w:val="FF0000"/>
          <w:sz w:val="22"/>
          <w:szCs w:val="22"/>
        </w:rPr>
      </w:pPr>
    </w:p>
    <w:p w14:paraId="2FF6D668" w14:textId="77777777" w:rsidR="002049DF" w:rsidRDefault="002049DF" w:rsidP="00F562BC">
      <w:pPr>
        <w:ind w:leftChars="92" w:left="441" w:right="-2" w:hangingChars="100" w:hanging="220"/>
        <w:rPr>
          <w:sz w:val="22"/>
          <w:szCs w:val="22"/>
        </w:rPr>
      </w:pPr>
    </w:p>
    <w:p w14:paraId="2B8C181E" w14:textId="77777777" w:rsidR="00F562BC" w:rsidRDefault="00E15F25" w:rsidP="00F562BC">
      <w:pPr>
        <w:ind w:leftChars="92" w:left="441" w:right="-2" w:hangingChars="100" w:hanging="22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2F139C" wp14:editId="560FF30E">
                <wp:simplePos x="0" y="0"/>
                <wp:positionH relativeFrom="column">
                  <wp:posOffset>2928620</wp:posOffset>
                </wp:positionH>
                <wp:positionV relativeFrom="paragraph">
                  <wp:posOffset>32385</wp:posOffset>
                </wp:positionV>
                <wp:extent cx="2907665" cy="1333500"/>
                <wp:effectExtent l="0" t="0" r="26035" b="1905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66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E4394" w14:textId="77777777" w:rsidR="00F562BC" w:rsidRPr="00FB478E" w:rsidRDefault="00F562BC" w:rsidP="00F562BC">
                            <w:pPr>
                              <w:spacing w:line="3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【申込み・問合わせ先】</w:t>
                            </w:r>
                          </w:p>
                          <w:p w14:paraId="56635C35" w14:textId="77777777" w:rsidR="00F562BC" w:rsidRPr="00FB478E" w:rsidRDefault="00F562BC" w:rsidP="00F562BC">
                            <w:pPr>
                              <w:spacing w:line="300" w:lineRule="exact"/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健全育成グループ　</w:t>
                            </w:r>
                            <w:r w:rsidR="00941330" w:rsidRPr="00050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丸山</w:t>
                            </w:r>
                            <w:r w:rsidR="008B501F" w:rsidRPr="00050F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・</w:t>
                            </w:r>
                            <w:r w:rsidR="008B501F" w:rsidRPr="00050F16">
                              <w:rPr>
                                <w:sz w:val="21"/>
                                <w:szCs w:val="21"/>
                                <w:u w:val="single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8B501F" w:rsidRPr="00050F16">
                                    <w:rPr>
                                      <w:sz w:val="10"/>
                                      <w:szCs w:val="21"/>
                                      <w:u w:val="single"/>
                                    </w:rPr>
                                    <w:t>かまたに</w:t>
                                  </w:r>
                                </w:rt>
                                <w:rubyBase>
                                  <w:r w:rsidR="008B501F" w:rsidRPr="00050F16">
                                    <w:rPr>
                                      <w:sz w:val="21"/>
                                      <w:szCs w:val="21"/>
                                      <w:u w:val="single"/>
                                    </w:rPr>
                                    <w:t>鎌谷</w:t>
                                  </w:r>
                                </w:rubyBase>
                              </w:ruby>
                            </w:r>
                          </w:p>
                          <w:p w14:paraId="3CD5361F" w14:textId="77777777" w:rsidR="00F562BC" w:rsidRPr="00FB478E" w:rsidRDefault="00F562BC" w:rsidP="00F562BC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〒540-8570大阪市中央区大手前2-1-22</w:t>
                            </w:r>
                          </w:p>
                          <w:p w14:paraId="5A8A0712" w14:textId="77777777" w:rsidR="00F562BC" w:rsidRPr="00FB478E" w:rsidRDefault="00F562BC" w:rsidP="00F562BC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電話：０６－６９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４４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９１５０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ﾀﾞｲﾔﾙｲﾝ</w:t>
                            </w: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14:paraId="7C3E2623" w14:textId="77777777" w:rsidR="00F562BC" w:rsidRDefault="00F562BC" w:rsidP="00F562BC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 w:rsidRPr="00FB478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FAX ：０６－６９４４－６６４９</w:t>
                            </w:r>
                          </w:p>
                          <w:p w14:paraId="7749FC6E" w14:textId="77777777" w:rsidR="00F562BC" w:rsidRDefault="00F562BC" w:rsidP="00F562BC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Mail：</w:t>
                            </w:r>
                            <w:hyperlink r:id="rId9" w:history="1">
                              <w:r w:rsidR="008B501F" w:rsidRPr="00F84F0B">
                                <w:rPr>
                                  <w:rStyle w:val="a3"/>
                                  <w:sz w:val="21"/>
                                  <w:szCs w:val="21"/>
                                </w:rPr>
                                <w:t>KamataniH@mbox.pref.osaka.lg.jp</w:t>
                              </w:r>
                            </w:hyperlink>
                          </w:p>
                          <w:p w14:paraId="6C660191" w14:textId="77777777" w:rsidR="008B501F" w:rsidRPr="008B501F" w:rsidRDefault="008B501F" w:rsidP="00F562BC">
                            <w:pPr>
                              <w:spacing w:line="300" w:lineRule="exact"/>
                              <w:jc w:val="left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F139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30.6pt;margin-top:2.55pt;width:228.95pt;height:1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">
                <v:textbox inset="5.85pt,.7pt,5.85pt,.7pt">
                  <w:txbxContent>
                    <w:p w14:paraId="36AE4394" w14:textId="77777777" w:rsidR="00F562BC" w:rsidRPr="00FB478E" w:rsidRDefault="00F562BC" w:rsidP="00F562BC">
                      <w:pPr>
                        <w:spacing w:line="3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【申込み・問合わせ先】</w:t>
                      </w:r>
                    </w:p>
                    <w:p w14:paraId="56635C35" w14:textId="77777777" w:rsidR="00F562BC" w:rsidRPr="00FB478E" w:rsidRDefault="00F562BC" w:rsidP="00F562BC">
                      <w:pPr>
                        <w:spacing w:line="300" w:lineRule="exact"/>
                        <w:jc w:val="center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 xml:space="preserve"> 健全育成グループ　</w:t>
                      </w:r>
                      <w:r w:rsidR="00941330" w:rsidRPr="00050F16">
                        <w:rPr>
                          <w:rFonts w:hint="eastAsia"/>
                          <w:sz w:val="21"/>
                          <w:szCs w:val="21"/>
                        </w:rPr>
                        <w:t>丸山</w:t>
                      </w:r>
                      <w:r w:rsidR="008B501F" w:rsidRPr="00050F16">
                        <w:rPr>
                          <w:rFonts w:hint="eastAsia"/>
                          <w:sz w:val="21"/>
                          <w:szCs w:val="21"/>
                        </w:rPr>
                        <w:t>・</w:t>
                      </w:r>
                      <w:r w:rsidR="008B501F" w:rsidRPr="00050F16">
                        <w:rPr>
                          <w:sz w:val="21"/>
                          <w:szCs w:val="21"/>
                          <w:u w:val="single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8B501F" w:rsidRPr="00050F16">
                              <w:rPr>
                                <w:sz w:val="10"/>
                                <w:szCs w:val="21"/>
                                <w:u w:val="single"/>
                              </w:rPr>
                              <w:t>かまたに</w:t>
                            </w:r>
                          </w:rt>
                          <w:rubyBase>
                            <w:r w:rsidR="008B501F" w:rsidRPr="00050F16">
                              <w:rPr>
                                <w:sz w:val="21"/>
                                <w:szCs w:val="21"/>
                                <w:u w:val="single"/>
                              </w:rPr>
                              <w:t>鎌谷</w:t>
                            </w:r>
                          </w:rubyBase>
                        </w:ruby>
                      </w:r>
                    </w:p>
                    <w:p w14:paraId="3CD5361F" w14:textId="77777777" w:rsidR="00F562BC" w:rsidRPr="00FB478E" w:rsidRDefault="00F562BC" w:rsidP="00F562BC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〒540-8570大阪市中央区大手前2-1-22</w:t>
                      </w:r>
                    </w:p>
                    <w:p w14:paraId="5A8A0712" w14:textId="77777777" w:rsidR="00F562BC" w:rsidRPr="00FB478E" w:rsidRDefault="00F562BC" w:rsidP="00F562BC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電話：０６－６９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４４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－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９１５０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ﾀﾞｲﾔﾙｲﾝ</w:t>
                      </w: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）</w:t>
                      </w:r>
                    </w:p>
                    <w:p w14:paraId="7C3E2623" w14:textId="77777777" w:rsidR="00F562BC" w:rsidRDefault="00F562BC" w:rsidP="00F562BC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 w:rsidRPr="00FB478E">
                        <w:rPr>
                          <w:rFonts w:hint="eastAsia"/>
                          <w:sz w:val="21"/>
                          <w:szCs w:val="21"/>
                        </w:rPr>
                        <w:t>FAX ：０６－６９４４－６６４９</w:t>
                      </w:r>
                    </w:p>
                    <w:p w14:paraId="7749FC6E" w14:textId="77777777" w:rsidR="00F562BC" w:rsidRDefault="00F562BC" w:rsidP="00F562BC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Mail：</w:t>
                      </w:r>
                      <w:hyperlink r:id="rId10" w:history="1">
                        <w:r w:rsidR="008B501F" w:rsidRPr="00F84F0B">
                          <w:rPr>
                            <w:rStyle w:val="a3"/>
                            <w:sz w:val="21"/>
                            <w:szCs w:val="21"/>
                          </w:rPr>
                          <w:t>KamataniH@mbox.pref.osaka.lg.jp</w:t>
                        </w:r>
                      </w:hyperlink>
                    </w:p>
                    <w:p w14:paraId="6C660191" w14:textId="77777777" w:rsidR="008B501F" w:rsidRPr="008B501F" w:rsidRDefault="008B501F" w:rsidP="00F562BC">
                      <w:pPr>
                        <w:spacing w:line="300" w:lineRule="exact"/>
                        <w:jc w:val="left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86038D" w14:textId="77777777" w:rsidR="00F562BC" w:rsidRPr="002A430A" w:rsidRDefault="00F562BC" w:rsidP="00E15F25">
      <w:pPr>
        <w:ind w:leftChars="92" w:left="431" w:right="-2" w:hangingChars="100" w:hanging="210"/>
        <w:rPr>
          <w:rFonts w:asciiTheme="minorEastAsia" w:eastAsiaTheme="minorEastAsia" w:hAnsiTheme="minorEastAsia" w:cstheme="minorBidi"/>
          <w:sz w:val="21"/>
          <w:szCs w:val="21"/>
        </w:rPr>
      </w:pPr>
    </w:p>
    <w:p w14:paraId="08430B19" w14:textId="77777777" w:rsidR="00F562BC" w:rsidRPr="005C3A3E" w:rsidRDefault="00F562BC" w:rsidP="00F562BC">
      <w:pPr>
        <w:ind w:leftChars="92" w:left="441" w:right="-2" w:hangingChars="100" w:hanging="220"/>
        <w:rPr>
          <w:sz w:val="22"/>
          <w:szCs w:val="22"/>
        </w:rPr>
      </w:pPr>
    </w:p>
    <w:p w14:paraId="0F0D6D84" w14:textId="77777777" w:rsidR="004B7CC5" w:rsidRPr="00F562BC" w:rsidRDefault="004B7CC5" w:rsidP="00F562BC">
      <w:pPr>
        <w:widowControl/>
        <w:jc w:val="left"/>
        <w:rPr>
          <w:sz w:val="22"/>
          <w:szCs w:val="22"/>
        </w:rPr>
      </w:pPr>
    </w:p>
    <w:sectPr w:rsidR="004B7CC5" w:rsidRPr="00F562BC" w:rsidSect="00432662">
      <w:pgSz w:w="11906" w:h="16838" w:code="9"/>
      <w:pgMar w:top="964" w:right="1134" w:bottom="907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E5E46" w14:textId="77777777" w:rsidR="00DF1031" w:rsidRDefault="00DF1031" w:rsidP="0006546E">
      <w:r>
        <w:separator/>
      </w:r>
    </w:p>
  </w:endnote>
  <w:endnote w:type="continuationSeparator" w:id="0">
    <w:p w14:paraId="2D04D529" w14:textId="77777777" w:rsidR="00DF1031" w:rsidRDefault="00DF1031" w:rsidP="0006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711F85" w14:textId="77777777" w:rsidR="00DF1031" w:rsidRDefault="00DF1031" w:rsidP="0006546E">
      <w:r>
        <w:separator/>
      </w:r>
    </w:p>
  </w:footnote>
  <w:footnote w:type="continuationSeparator" w:id="0">
    <w:p w14:paraId="0D51C6E0" w14:textId="77777777" w:rsidR="00DF1031" w:rsidRDefault="00DF1031" w:rsidP="0006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182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7D"/>
    <w:rsid w:val="00050F16"/>
    <w:rsid w:val="0006546E"/>
    <w:rsid w:val="00070817"/>
    <w:rsid w:val="0009768F"/>
    <w:rsid w:val="000A4DC4"/>
    <w:rsid w:val="00181418"/>
    <w:rsid w:val="001A00BA"/>
    <w:rsid w:val="001A51D9"/>
    <w:rsid w:val="001B53A9"/>
    <w:rsid w:val="001C3E10"/>
    <w:rsid w:val="001E0854"/>
    <w:rsid w:val="002049DF"/>
    <w:rsid w:val="00223529"/>
    <w:rsid w:val="00262429"/>
    <w:rsid w:val="002A430A"/>
    <w:rsid w:val="002A7071"/>
    <w:rsid w:val="002C5DE7"/>
    <w:rsid w:val="00364285"/>
    <w:rsid w:val="003A37DA"/>
    <w:rsid w:val="003C113B"/>
    <w:rsid w:val="003E0854"/>
    <w:rsid w:val="003E3D54"/>
    <w:rsid w:val="00432662"/>
    <w:rsid w:val="00473C4E"/>
    <w:rsid w:val="004875B9"/>
    <w:rsid w:val="004909DD"/>
    <w:rsid w:val="00495F32"/>
    <w:rsid w:val="004B7CC5"/>
    <w:rsid w:val="004C49CF"/>
    <w:rsid w:val="004C67EC"/>
    <w:rsid w:val="004E082A"/>
    <w:rsid w:val="005C3A3E"/>
    <w:rsid w:val="005D77AE"/>
    <w:rsid w:val="00605A87"/>
    <w:rsid w:val="00663EC3"/>
    <w:rsid w:val="006723C1"/>
    <w:rsid w:val="006733C3"/>
    <w:rsid w:val="00674909"/>
    <w:rsid w:val="00682596"/>
    <w:rsid w:val="006D560F"/>
    <w:rsid w:val="006E594A"/>
    <w:rsid w:val="0072718F"/>
    <w:rsid w:val="00763263"/>
    <w:rsid w:val="00781AE1"/>
    <w:rsid w:val="007E6567"/>
    <w:rsid w:val="0082077D"/>
    <w:rsid w:val="008B501F"/>
    <w:rsid w:val="008D522E"/>
    <w:rsid w:val="00941330"/>
    <w:rsid w:val="009C1796"/>
    <w:rsid w:val="00A01BBD"/>
    <w:rsid w:val="00A36165"/>
    <w:rsid w:val="00A85F4F"/>
    <w:rsid w:val="00B01102"/>
    <w:rsid w:val="00B15188"/>
    <w:rsid w:val="00BD0080"/>
    <w:rsid w:val="00BF0018"/>
    <w:rsid w:val="00BF4691"/>
    <w:rsid w:val="00C00F0A"/>
    <w:rsid w:val="00C11A43"/>
    <w:rsid w:val="00C14547"/>
    <w:rsid w:val="00C14958"/>
    <w:rsid w:val="00C21E0B"/>
    <w:rsid w:val="00C65824"/>
    <w:rsid w:val="00C841FB"/>
    <w:rsid w:val="00C92DB6"/>
    <w:rsid w:val="00CA342A"/>
    <w:rsid w:val="00CC6D67"/>
    <w:rsid w:val="00CE02E2"/>
    <w:rsid w:val="00CE79BA"/>
    <w:rsid w:val="00CF6A29"/>
    <w:rsid w:val="00D2696B"/>
    <w:rsid w:val="00D32817"/>
    <w:rsid w:val="00D63B7A"/>
    <w:rsid w:val="00DA5BFD"/>
    <w:rsid w:val="00DF1031"/>
    <w:rsid w:val="00E00128"/>
    <w:rsid w:val="00E15F25"/>
    <w:rsid w:val="00E16B1B"/>
    <w:rsid w:val="00E342A7"/>
    <w:rsid w:val="00E40636"/>
    <w:rsid w:val="00E512E0"/>
    <w:rsid w:val="00E86621"/>
    <w:rsid w:val="00F25C35"/>
    <w:rsid w:val="00F562BC"/>
    <w:rsid w:val="00F56F28"/>
    <w:rsid w:val="00F85B21"/>
    <w:rsid w:val="00FB09CD"/>
    <w:rsid w:val="00FC43AD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72909B"/>
  <w15:docId w15:val="{AA374385-D509-4348-969E-8E08D293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2E"/>
    <w:pPr>
      <w:widowControl w:val="0"/>
      <w:jc w:val="both"/>
    </w:pPr>
    <w:rPr>
      <w:rFonts w:ascii="ＭＳ 明朝" w:eastAsia="ＭＳ 明朝" w:hAnsi="ＭＳ 明朝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430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6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546E"/>
    <w:rPr>
      <w:rFonts w:ascii="ＭＳ 明朝" w:eastAsia="ＭＳ 明朝" w:hAnsi="ＭＳ 明朝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81A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A36165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5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attach/23164/00294894/H30nettaisakupurezenkonkuru.doc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ref.osaka.lg.jp/koseishonen/nettaisaku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KamataniH@mbox.pref.osaka.lg.j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mataniH@mbox.pref.osaka.lg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A8C7F-80AA-4E9F-9838-FADAEBBD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鎌谷　泰州</cp:lastModifiedBy>
  <cp:revision>4</cp:revision>
  <cp:lastPrinted>2016-08-09T08:51:00Z</cp:lastPrinted>
  <dcterms:created xsi:type="dcterms:W3CDTF">2019-04-22T05:39:00Z</dcterms:created>
  <dcterms:modified xsi:type="dcterms:W3CDTF">2019-04-22T07:48:00Z</dcterms:modified>
</cp:coreProperties>
</file>